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69C1156D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F953A6">
            <w:t>China</w:t>
          </w:r>
        </w:p>
        <w:p w14:paraId="33F62AC9" w14:textId="52C35E68" w:rsidR="00967864" w:rsidRPr="000964A9" w:rsidRDefault="00667EFE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667EFE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China was Australia’s 2nd largest inbound market. In 2025 China saw a 17% year-on-year increase in visitation, and a 39% increase in spend in Australia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48E6719F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C41E7C">
            <w:t>1,040</w:t>
          </w:r>
          <w:r w:rsidR="00387CA6" w:rsidRPr="000964A9">
            <w:t>,</w:t>
          </w:r>
          <w:r w:rsidR="00C41E7C">
            <w:t>140</w:t>
          </w:r>
        </w:p>
        <w:p w14:paraId="356E7DBF" w14:textId="0FE1B367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D18DB" w:rsidRPr="000964A9">
            <w:t>17</w:t>
          </w:r>
          <w:r w:rsidRPr="000964A9">
            <w:t>%</w:t>
          </w:r>
        </w:p>
        <w:p w14:paraId="2C1657C1" w14:textId="509F7A2A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C41E7C">
            <w:t>2</w:t>
          </w:r>
          <w:r w:rsidR="00C41E7C">
            <w:rPr>
              <w:vertAlign w:val="superscript"/>
            </w:rPr>
            <w:t>nd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45EC6E1D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034D65">
            <w:t>55</w:t>
          </w:r>
          <w:r w:rsidRPr="000964A9">
            <w:t xml:space="preserve">% (Total INT: </w:t>
          </w:r>
          <w:r w:rsidR="004E2D83" w:rsidRPr="000964A9">
            <w:t>5</w:t>
          </w:r>
          <w:r w:rsidR="00034D65">
            <w:t>5</w:t>
          </w:r>
          <w:r w:rsidRPr="000964A9">
            <w:t>%)</w:t>
          </w:r>
        </w:p>
        <w:p w14:paraId="24CCD29B" w14:textId="3CF56C63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034D65">
            <w:t>13</w:t>
          </w:r>
          <w:r w:rsidRPr="000964A9">
            <w:t xml:space="preserve">% (Total INT: </w:t>
          </w:r>
          <w:r w:rsidR="00034D65">
            <w:t>13</w:t>
          </w:r>
          <w:r w:rsidRPr="000964A9">
            <w:t>%)</w:t>
          </w:r>
        </w:p>
        <w:p w14:paraId="60B83FCD" w14:textId="47517197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034D65">
            <w:t>27</w:t>
          </w:r>
          <w:r w:rsidRPr="000964A9">
            <w:t xml:space="preserve">% (Total INT: </w:t>
          </w:r>
          <w:r w:rsidR="00034D65">
            <w:t>27</w:t>
          </w:r>
          <w:r w:rsidRPr="000964A9">
            <w:t>%)</w:t>
          </w:r>
        </w:p>
        <w:p w14:paraId="17747DDB" w14:textId="2BF82D25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034D65">
            <w:t>3</w:t>
          </w:r>
          <w:r w:rsidRPr="000964A9">
            <w:t xml:space="preserve">% (Total INT: </w:t>
          </w:r>
          <w:r w:rsidR="00034D65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proofErr w:type="gramStart"/>
          <w:r w:rsidRPr="000964A9">
            <w:t>Visitor</w:t>
          </w:r>
          <w:proofErr w:type="gramEnd"/>
          <w:r w:rsidRPr="000964A9">
            <w:t xml:space="preserve">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7AE52BC3" w:rsidR="00591CC3" w:rsidRPr="000964A9" w:rsidRDefault="00591CC3" w:rsidP="00591CC3">
          <w:pPr>
            <w:pStyle w:val="BulletList"/>
          </w:pPr>
          <w:r w:rsidRPr="000964A9">
            <w:t xml:space="preserve">Average </w:t>
          </w:r>
          <w:proofErr w:type="gramStart"/>
          <w:r w:rsidRPr="000964A9">
            <w:t>visitor</w:t>
          </w:r>
          <w:proofErr w:type="gramEnd"/>
          <w:r w:rsidRPr="000964A9">
            <w:t xml:space="preserve"> spend: $</w:t>
          </w:r>
          <w:r w:rsidR="00AB554A">
            <w:t>11</w:t>
          </w:r>
          <w:r w:rsidRPr="000964A9">
            <w:t>,</w:t>
          </w:r>
          <w:r w:rsidR="00AB554A">
            <w:t>542</w:t>
          </w:r>
        </w:p>
        <w:p w14:paraId="6DEC286F" w14:textId="5161F33A" w:rsidR="00591CC3" w:rsidRPr="000964A9" w:rsidRDefault="00591CC3" w:rsidP="00591CC3">
          <w:pPr>
            <w:pStyle w:val="BulletList"/>
          </w:pPr>
          <w:proofErr w:type="gramStart"/>
          <w:r w:rsidRPr="000964A9">
            <w:t>Total</w:t>
          </w:r>
          <w:proofErr w:type="gramEnd"/>
          <w:r w:rsidRPr="000964A9">
            <w:t xml:space="preserve"> spend in Australia: $</w:t>
          </w:r>
          <w:r w:rsidR="00862F46">
            <w:t>1</w:t>
          </w:r>
          <w:r w:rsidR="005662FE" w:rsidRPr="000964A9">
            <w:t>1</w:t>
          </w:r>
          <w:r w:rsidR="00A647F4" w:rsidRPr="000964A9">
            <w:t>.</w:t>
          </w:r>
          <w:r w:rsidR="00862F46">
            <w:t>2</w:t>
          </w:r>
          <w:r w:rsidR="00A647F4" w:rsidRPr="000964A9">
            <w:t xml:space="preserve"> </w:t>
          </w:r>
          <w:r w:rsidR="00862F46">
            <w:t>b</w:t>
          </w:r>
          <w:r w:rsidRPr="000964A9">
            <w:t>illion</w:t>
          </w:r>
        </w:p>
        <w:p w14:paraId="23311D00" w14:textId="57461570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AB0FEB">
            <w:t>39</w:t>
          </w:r>
          <w:r w:rsidRPr="000964A9">
            <w:t>%</w:t>
          </w:r>
          <w:r w:rsidR="009F1E8A" w:rsidRPr="000964A9">
            <w:br w:type="page"/>
          </w:r>
        </w:p>
        <w:p w14:paraId="62532AA1" w14:textId="2E36BAD6" w:rsidR="009B40E8" w:rsidRPr="000964A9" w:rsidRDefault="00C66EE1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C66EE1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Chinese visitors are more likely to visit for education than other international markets. The number of Chinese visitors to Australia is predicted to reach over 1.45 million in 2030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C66EE1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C66EE1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5F3DD78B" w:rsidR="005C4528" w:rsidRPr="000964A9" w:rsidRDefault="00247F4B" w:rsidP="00C66EE1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Chinese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C66EE1" w:rsidRPr="000964A9" w14:paraId="34516D5F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C66EE1" w:rsidRPr="000964A9" w:rsidRDefault="00C66EE1" w:rsidP="00C66EE1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center"/>
              </w:tcPr>
              <w:p w14:paraId="09C52424" w14:textId="1416A3FC" w:rsidR="00C66EE1" w:rsidRPr="00C66EE1" w:rsidRDefault="00C66EE1" w:rsidP="00C66EE1">
                <w:pPr>
                  <w:spacing w:line="240" w:lineRule="auto"/>
                </w:pPr>
                <w:r w:rsidRPr="00C66EE1">
                  <w:t>1,032</w:t>
                </w:r>
                <w:r w:rsidRPr="00C66EE1">
                  <w:t>,000</w:t>
                </w:r>
              </w:p>
            </w:tc>
          </w:tr>
          <w:tr w:rsidR="00C66EE1" w:rsidRPr="000964A9" w14:paraId="0ED3BE0A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C66EE1" w:rsidRPr="000964A9" w:rsidRDefault="00C66EE1" w:rsidP="00C66EE1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center"/>
              </w:tcPr>
              <w:p w14:paraId="7A61069C" w14:textId="01CBD83F" w:rsidR="00C66EE1" w:rsidRPr="00C66EE1" w:rsidRDefault="00C66EE1" w:rsidP="00C66EE1">
                <w:pPr>
                  <w:spacing w:line="240" w:lineRule="auto"/>
                </w:pPr>
                <w:r w:rsidRPr="00C66EE1">
                  <w:t>1,208,000</w:t>
                </w:r>
              </w:p>
            </w:tc>
          </w:tr>
          <w:tr w:rsidR="00C66EE1" w:rsidRPr="000964A9" w14:paraId="202D3EED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C66EE1" w:rsidRPr="000964A9" w:rsidRDefault="00C66EE1" w:rsidP="00C66EE1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center"/>
              </w:tcPr>
              <w:p w14:paraId="53F0E2DB" w14:textId="711F411A" w:rsidR="00C66EE1" w:rsidRPr="00C66EE1" w:rsidRDefault="00C66EE1" w:rsidP="00C66EE1">
                <w:pPr>
                  <w:spacing w:line="240" w:lineRule="auto"/>
                </w:pPr>
                <w:r w:rsidRPr="00C66EE1">
                  <w:t>1,357,000</w:t>
                </w:r>
              </w:p>
            </w:tc>
          </w:tr>
          <w:tr w:rsidR="00C66EE1" w:rsidRPr="000964A9" w14:paraId="181705CF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C66EE1" w:rsidRPr="000964A9" w:rsidRDefault="00C66EE1" w:rsidP="00C66EE1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center"/>
              </w:tcPr>
              <w:p w14:paraId="1782F6CC" w14:textId="1C28FD2F" w:rsidR="00C66EE1" w:rsidRPr="00C66EE1" w:rsidRDefault="00C66EE1" w:rsidP="00C66EE1">
                <w:pPr>
                  <w:spacing w:line="240" w:lineRule="auto"/>
                </w:pPr>
                <w:r w:rsidRPr="00C66EE1">
                  <w:t>1,432,000</w:t>
                </w:r>
              </w:p>
            </w:tc>
          </w:tr>
          <w:tr w:rsidR="00C66EE1" w:rsidRPr="000964A9" w14:paraId="4B7FF9DE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C66EE1" w:rsidRPr="000964A9" w:rsidRDefault="00C66EE1" w:rsidP="00C66EE1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center"/>
              </w:tcPr>
              <w:p w14:paraId="259344F5" w14:textId="4DE2E099" w:rsidR="00C66EE1" w:rsidRPr="00C66EE1" w:rsidRDefault="00C66EE1" w:rsidP="00C66EE1">
                <w:pPr>
                  <w:spacing w:line="240" w:lineRule="auto"/>
                </w:pPr>
                <w:r w:rsidRPr="00C66EE1">
                  <w:t>1,439,000</w:t>
                </w:r>
              </w:p>
            </w:tc>
          </w:tr>
          <w:tr w:rsidR="00C66EE1" w:rsidRPr="000964A9" w14:paraId="15D6823C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C66EE1" w:rsidRPr="000964A9" w:rsidRDefault="00C66EE1" w:rsidP="00C66EE1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center"/>
              </w:tcPr>
              <w:p w14:paraId="3B042764" w14:textId="301BB425" w:rsidR="00C66EE1" w:rsidRPr="00C66EE1" w:rsidRDefault="00C66EE1" w:rsidP="00C66EE1">
                <w:pPr>
                  <w:spacing w:line="240" w:lineRule="auto"/>
                </w:pPr>
                <w:r w:rsidRPr="00C66EE1">
                  <w:t>208,000</w:t>
                </w:r>
              </w:p>
            </w:tc>
          </w:tr>
          <w:tr w:rsidR="00C66EE1" w:rsidRPr="000964A9" w14:paraId="68F1517F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C66EE1" w:rsidRPr="000964A9" w:rsidRDefault="00C66EE1" w:rsidP="00C66EE1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center"/>
              </w:tcPr>
              <w:p w14:paraId="610DD320" w14:textId="251FDCC9" w:rsidR="00C66EE1" w:rsidRPr="00C66EE1" w:rsidRDefault="00C66EE1" w:rsidP="00C66EE1">
                <w:pPr>
                  <w:spacing w:line="240" w:lineRule="auto"/>
                </w:pPr>
                <w:r w:rsidRPr="00C66EE1">
                  <w:t>7,000</w:t>
                </w:r>
              </w:p>
            </w:tc>
          </w:tr>
          <w:tr w:rsidR="00C66EE1" w:rsidRPr="000964A9" w14:paraId="0BC909E9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C66EE1" w:rsidRPr="000964A9" w:rsidRDefault="00C66EE1" w:rsidP="00C66EE1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center"/>
              </w:tcPr>
              <w:p w14:paraId="5505EADE" w14:textId="75C0D912" w:rsidR="00C66EE1" w:rsidRPr="00C66EE1" w:rsidRDefault="00C66EE1" w:rsidP="00C66EE1">
                <w:pPr>
                  <w:spacing w:line="240" w:lineRule="auto"/>
                </w:pPr>
                <w:r w:rsidRPr="00C66EE1">
                  <w:t>89,000</w:t>
                </w:r>
              </w:p>
            </w:tc>
          </w:tr>
          <w:tr w:rsidR="00C66EE1" w:rsidRPr="000964A9" w14:paraId="2713E3FE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C66EE1" w:rsidRPr="000964A9" w:rsidRDefault="00C66EE1" w:rsidP="00C66EE1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center"/>
              </w:tcPr>
              <w:p w14:paraId="51CBCE56" w14:textId="40EA4A1C" w:rsidR="00C66EE1" w:rsidRPr="00C66EE1" w:rsidRDefault="00C66EE1" w:rsidP="00C66EE1">
                <w:pPr>
                  <w:spacing w:line="240" w:lineRule="auto"/>
                </w:pPr>
                <w:r w:rsidRPr="00C66EE1">
                  <w:t>536,000</w:t>
                </w:r>
              </w:p>
            </w:tc>
          </w:tr>
          <w:tr w:rsidR="00C66EE1" w:rsidRPr="000964A9" w14:paraId="63C980A9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C66EE1" w:rsidRPr="000964A9" w:rsidRDefault="00C66EE1" w:rsidP="00C66EE1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center"/>
              </w:tcPr>
              <w:p w14:paraId="25C25E66" w14:textId="0856DFC7" w:rsidR="00C66EE1" w:rsidRPr="00C66EE1" w:rsidRDefault="00C66EE1" w:rsidP="00C66EE1">
                <w:pPr>
                  <w:spacing w:line="240" w:lineRule="auto"/>
                </w:pPr>
                <w:r w:rsidRPr="00C66EE1">
                  <w:t>892,000</w:t>
                </w:r>
              </w:p>
            </w:tc>
          </w:tr>
          <w:tr w:rsidR="00C66EE1" w:rsidRPr="000964A9" w14:paraId="5F8D688C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C66EE1" w:rsidRPr="000964A9" w:rsidRDefault="00C66EE1" w:rsidP="00C66EE1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center"/>
              </w:tcPr>
              <w:p w14:paraId="5D20F65A" w14:textId="56200E3D" w:rsidR="00C66EE1" w:rsidRPr="00C66EE1" w:rsidRDefault="00C66EE1" w:rsidP="00C66EE1">
                <w:pPr>
                  <w:spacing w:line="240" w:lineRule="auto"/>
                </w:pPr>
                <w:r w:rsidRPr="00C66EE1">
                  <w:t>1,020,000</w:t>
                </w:r>
              </w:p>
            </w:tc>
          </w:tr>
          <w:tr w:rsidR="00C66EE1" w:rsidRPr="000964A9" w14:paraId="19B58FAC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C66EE1" w:rsidRPr="000964A9" w:rsidRDefault="00C66EE1" w:rsidP="00C66EE1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center"/>
              </w:tcPr>
              <w:p w14:paraId="4CA706A9" w14:textId="6C8DC4FD" w:rsidR="00C66EE1" w:rsidRPr="00C66EE1" w:rsidRDefault="00C66EE1" w:rsidP="00C66EE1">
                <w:pPr>
                  <w:spacing w:line="240" w:lineRule="auto"/>
                </w:pPr>
                <w:r w:rsidRPr="00C66EE1">
                  <w:t>1,123,000</w:t>
                </w:r>
              </w:p>
            </w:tc>
          </w:tr>
          <w:tr w:rsidR="00C66EE1" w:rsidRPr="000964A9" w14:paraId="67EE620C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C66EE1" w:rsidRPr="000964A9" w:rsidRDefault="00C66EE1" w:rsidP="00C66EE1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center"/>
              </w:tcPr>
              <w:p w14:paraId="0A3FDC91" w14:textId="2579A198" w:rsidR="00C66EE1" w:rsidRPr="00C66EE1" w:rsidRDefault="00C66EE1" w:rsidP="00C66EE1">
                <w:pPr>
                  <w:spacing w:line="240" w:lineRule="auto"/>
                </w:pPr>
                <w:r w:rsidRPr="00C66EE1">
                  <w:t>1,231,000</w:t>
                </w:r>
              </w:p>
            </w:tc>
          </w:tr>
          <w:tr w:rsidR="00C66EE1" w:rsidRPr="000964A9" w14:paraId="5E9548A8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C66EE1" w:rsidRPr="000964A9" w:rsidRDefault="00C66EE1" w:rsidP="00C66EE1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center"/>
              </w:tcPr>
              <w:p w14:paraId="122F7EA5" w14:textId="2E7D57CA" w:rsidR="00C66EE1" w:rsidRPr="00C66EE1" w:rsidRDefault="00C66EE1" w:rsidP="00C66EE1">
                <w:pPr>
                  <w:spacing w:line="240" w:lineRule="auto"/>
                </w:pPr>
                <w:r w:rsidRPr="00C66EE1">
                  <w:t>1,319,000</w:t>
                </w:r>
              </w:p>
            </w:tc>
          </w:tr>
          <w:tr w:rsidR="00C66EE1" w:rsidRPr="000964A9" w14:paraId="562503D6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C66EE1" w:rsidRPr="000964A9" w:rsidRDefault="00C66EE1" w:rsidP="00C66EE1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center"/>
              </w:tcPr>
              <w:p w14:paraId="0C4AB534" w14:textId="49F66B56" w:rsidR="00C66EE1" w:rsidRPr="00C66EE1" w:rsidRDefault="00C66EE1" w:rsidP="00C66EE1">
                <w:pPr>
                  <w:spacing w:line="240" w:lineRule="auto"/>
                </w:pPr>
                <w:r w:rsidRPr="00C66EE1">
                  <w:t>1,386,000</w:t>
                </w:r>
              </w:p>
            </w:tc>
          </w:tr>
          <w:tr w:rsidR="00C66EE1" w:rsidRPr="000964A9" w14:paraId="151230DB" w14:textId="77777777" w:rsidTr="00C66EE1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C66EE1" w:rsidRPr="000964A9" w:rsidRDefault="00C66EE1" w:rsidP="00C66EE1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center"/>
              </w:tcPr>
              <w:p w14:paraId="67C1E8F0" w14:textId="0CA9B0CA" w:rsidR="00C66EE1" w:rsidRPr="00C66EE1" w:rsidRDefault="00C66EE1" w:rsidP="00C66EE1">
                <w:pPr>
                  <w:spacing w:line="240" w:lineRule="auto"/>
                </w:pPr>
                <w:r w:rsidRPr="00C66EE1">
                  <w:t>1,453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1CE83084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F953A6">
                  <w:rPr>
                    <w:rFonts w:asciiTheme="minorHAnsi" w:hAnsiTheme="minorHAnsi"/>
                    <w:b/>
                    <w:color w:val="FFFFFF" w:themeColor="background1"/>
                  </w:rPr>
                  <w:t>Chin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364E481B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953A6">
                  <w:rPr>
                    <w:rFonts w:asciiTheme="minorHAnsi" w:hAnsiTheme="minorHAnsi"/>
                    <w:b/>
                    <w:color w:val="FFFFFF" w:themeColor="background1"/>
                  </w:rPr>
                  <w:t>China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23372" w:rsidRPr="000964A9" w14:paraId="6ABF14DD" w14:textId="100B78DD" w:rsidTr="00923372">
            <w:trPr>
              <w:trHeight w:hRule="exact" w:val="646"/>
            </w:trPr>
            <w:tc>
              <w:tcPr>
                <w:tcW w:w="2560" w:type="dxa"/>
                <w:vAlign w:val="center"/>
              </w:tcPr>
              <w:p w14:paraId="0C205F93" w14:textId="497F8E11" w:rsidR="00923372" w:rsidRPr="000964A9" w:rsidRDefault="00923372" w:rsidP="00923372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1FF1E0A0" w:rsidR="00923372" w:rsidRPr="000964A9" w:rsidRDefault="00923372" w:rsidP="00923372">
                <w:pPr>
                  <w:spacing w:line="240" w:lineRule="auto"/>
                </w:pPr>
                <w:r>
                  <w:t>403</w:t>
                </w:r>
                <w:r w:rsidRPr="000964A9">
                  <w:t>,</w:t>
                </w:r>
                <w:r>
                  <w:t>11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053A3291" w:rsidR="00923372" w:rsidRPr="000964A9" w:rsidRDefault="00923372" w:rsidP="00923372">
                <w:pPr>
                  <w:spacing w:line="240" w:lineRule="auto"/>
                </w:pPr>
                <w:r w:rsidRPr="00923372">
                  <w:t>41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702DFCBD" w:rsidR="00923372" w:rsidRPr="000964A9" w:rsidRDefault="00923372" w:rsidP="00923372">
                <w:pPr>
                  <w:spacing w:line="240" w:lineRule="auto"/>
                </w:pPr>
                <w:r w:rsidRPr="00923372">
                  <w:t>43%</w:t>
                </w:r>
              </w:p>
            </w:tc>
          </w:tr>
          <w:tr w:rsidR="00923372" w:rsidRPr="000964A9" w14:paraId="394B5E61" w14:textId="46B54A79" w:rsidTr="00923372">
            <w:trPr>
              <w:trHeight w:hRule="exact" w:val="572"/>
            </w:trPr>
            <w:tc>
              <w:tcPr>
                <w:tcW w:w="2560" w:type="dxa"/>
                <w:vAlign w:val="center"/>
              </w:tcPr>
              <w:p w14:paraId="3F90639D" w14:textId="1308A774" w:rsidR="00923372" w:rsidRPr="000964A9" w:rsidRDefault="00923372" w:rsidP="00923372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1CC0FBD4" w:rsidR="00923372" w:rsidRPr="000964A9" w:rsidRDefault="00923372" w:rsidP="00923372">
                <w:pPr>
                  <w:spacing w:line="240" w:lineRule="auto"/>
                </w:pPr>
                <w:r>
                  <w:t>238</w:t>
                </w:r>
                <w:r w:rsidRPr="000964A9">
                  <w:t>,</w:t>
                </w:r>
                <w:r>
                  <w:t>17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22AC8243" w:rsidR="00923372" w:rsidRPr="000964A9" w:rsidRDefault="00923372" w:rsidP="00923372">
                <w:pPr>
                  <w:spacing w:line="240" w:lineRule="auto"/>
                </w:pPr>
                <w:r w:rsidRPr="00923372">
                  <w:t>24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6B218275" w:rsidR="00923372" w:rsidRPr="000964A9" w:rsidRDefault="00923372" w:rsidP="00923372">
                <w:pPr>
                  <w:spacing w:line="240" w:lineRule="auto"/>
                </w:pPr>
                <w:r w:rsidRPr="00923372">
                  <w:t>7%</w:t>
                </w:r>
              </w:p>
            </w:tc>
          </w:tr>
          <w:tr w:rsidR="00923372" w:rsidRPr="000964A9" w14:paraId="2A4EDA53" w14:textId="7363EE2B" w:rsidTr="00923372">
            <w:trPr>
              <w:trHeight w:hRule="exact" w:val="834"/>
            </w:trPr>
            <w:tc>
              <w:tcPr>
                <w:tcW w:w="2560" w:type="dxa"/>
                <w:vAlign w:val="center"/>
              </w:tcPr>
              <w:p w14:paraId="1B708316" w14:textId="5BCBF271" w:rsidR="00923372" w:rsidRPr="000964A9" w:rsidRDefault="00923372" w:rsidP="00923372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039B7C3D" w:rsidR="00923372" w:rsidRPr="000964A9" w:rsidRDefault="00923372" w:rsidP="00923372">
                <w:pPr>
                  <w:spacing w:line="240" w:lineRule="auto"/>
                </w:pPr>
                <w:r>
                  <w:t>202,02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55EF091E" w:rsidR="00923372" w:rsidRPr="000964A9" w:rsidRDefault="00923372" w:rsidP="00923372">
                <w:pPr>
                  <w:spacing w:line="240" w:lineRule="auto"/>
                </w:pPr>
                <w:r w:rsidRPr="00923372">
                  <w:t>21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2EA518A4" w:rsidR="00923372" w:rsidRPr="000964A9" w:rsidRDefault="00923372" w:rsidP="00923372">
                <w:pPr>
                  <w:spacing w:line="240" w:lineRule="auto"/>
                </w:pPr>
                <w:r w:rsidRPr="00923372">
                  <w:t>34%</w:t>
                </w:r>
              </w:p>
            </w:tc>
          </w:tr>
          <w:tr w:rsidR="00923372" w:rsidRPr="000964A9" w14:paraId="08D8A402" w14:textId="5F4968C5" w:rsidTr="0092337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10022C72" w:rsidR="00923372" w:rsidRPr="000964A9" w:rsidRDefault="00923372" w:rsidP="00923372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2B1C8730" w:rsidR="00923372" w:rsidRPr="000964A9" w:rsidRDefault="00923372" w:rsidP="00923372">
                <w:pPr>
                  <w:spacing w:line="240" w:lineRule="auto"/>
                </w:pPr>
                <w:r>
                  <w:t>79</w:t>
                </w:r>
                <w:r w:rsidRPr="000964A9">
                  <w:t>,</w:t>
                </w:r>
                <w:r>
                  <w:t>65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6F1618BB" w:rsidR="00923372" w:rsidRPr="000964A9" w:rsidRDefault="00923372" w:rsidP="00923372">
                <w:pPr>
                  <w:spacing w:line="240" w:lineRule="auto"/>
                </w:pPr>
                <w:r w:rsidRPr="00923372">
                  <w:t>8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7F9D9A14" w:rsidR="00923372" w:rsidRPr="000964A9" w:rsidRDefault="00923372" w:rsidP="00923372">
                <w:pPr>
                  <w:spacing w:line="240" w:lineRule="auto"/>
                </w:pPr>
                <w:r w:rsidRPr="00923372">
                  <w:t>9%</w:t>
                </w:r>
              </w:p>
            </w:tc>
          </w:tr>
          <w:tr w:rsidR="00923372" w:rsidRPr="000964A9" w14:paraId="1A660A2E" w14:textId="2AC0CE67" w:rsidTr="0092337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0F75D486" w:rsidR="00923372" w:rsidRPr="000964A9" w:rsidRDefault="00923372" w:rsidP="00923372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04ED4B4C" w:rsidR="00923372" w:rsidRPr="000964A9" w:rsidRDefault="00923372" w:rsidP="00923372">
                <w:pPr>
                  <w:spacing w:line="240" w:lineRule="auto"/>
                </w:pPr>
                <w:r>
                  <w:t>30</w:t>
                </w:r>
                <w:r w:rsidRPr="000964A9">
                  <w:t>,</w:t>
                </w:r>
                <w:r>
                  <w:t>480</w:t>
                </w:r>
                <w:r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443DEEA6" w:rsidR="00923372" w:rsidRPr="000964A9" w:rsidRDefault="00923372" w:rsidP="00923372">
                <w:pPr>
                  <w:spacing w:line="240" w:lineRule="auto"/>
                </w:pPr>
                <w:r w:rsidRPr="00923372">
                  <w:t>3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6E49092D" w:rsidR="00923372" w:rsidRPr="000964A9" w:rsidRDefault="00923372" w:rsidP="00923372">
                <w:pPr>
                  <w:spacing w:line="240" w:lineRule="auto"/>
                </w:pPr>
                <w:r w:rsidRPr="00923372">
                  <w:t>4%</w:t>
                </w:r>
              </w:p>
            </w:tc>
          </w:tr>
          <w:tr w:rsidR="00923372" w:rsidRPr="000964A9" w14:paraId="0B0475DD" w14:textId="4F1912C8" w:rsidTr="00923372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923372" w:rsidRPr="000964A9" w:rsidRDefault="00923372" w:rsidP="00923372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20145FD8" w:rsidR="00923372" w:rsidRPr="000964A9" w:rsidRDefault="00923372" w:rsidP="00923372">
                <w:pPr>
                  <w:spacing w:line="240" w:lineRule="auto"/>
                </w:pPr>
                <w:r>
                  <w:t>20</w:t>
                </w:r>
                <w:r w:rsidRPr="000964A9">
                  <w:t>,</w:t>
                </w:r>
                <w:r>
                  <w:t>95</w:t>
                </w:r>
                <w:r w:rsidRPr="000964A9">
                  <w:t xml:space="preserve">0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15771853" w:rsidR="00923372" w:rsidRPr="000964A9" w:rsidRDefault="00923372" w:rsidP="00923372">
                <w:pPr>
                  <w:spacing w:line="240" w:lineRule="auto"/>
                </w:pPr>
                <w:r w:rsidRPr="00923372">
                  <w:t>2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60E01390" w:rsidR="00923372" w:rsidRPr="000964A9" w:rsidRDefault="00923372" w:rsidP="00923372">
                <w:pPr>
                  <w:spacing w:line="240" w:lineRule="auto"/>
                </w:pPr>
                <w:r w:rsidRPr="00923372">
                  <w:t>3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B05C50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B05C50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1A35BBD9" w:rsidR="004A075C" w:rsidRPr="000964A9" w:rsidRDefault="004A075C" w:rsidP="00B05C50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953A6">
                  <w:rPr>
                    <w:rFonts w:asciiTheme="minorHAnsi" w:hAnsiTheme="minorHAnsi"/>
                    <w:b/>
                    <w:color w:val="FFFFFF" w:themeColor="background1"/>
                  </w:rPr>
                  <w:t>China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B05C50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05C50" w:rsidRPr="000964A9" w14:paraId="6E26DB50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B05C50" w:rsidRPr="000964A9" w:rsidRDefault="00B05C50" w:rsidP="00B05C50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center"/>
              </w:tcPr>
              <w:p w14:paraId="2624E417" w14:textId="7A0F5FE7" w:rsidR="00B05C50" w:rsidRPr="000964A9" w:rsidRDefault="00B05C50" w:rsidP="00B05C50">
                <w:pPr>
                  <w:spacing w:line="240" w:lineRule="auto"/>
                </w:pPr>
                <w:r w:rsidRPr="00B05C50">
                  <w:t>98%</w:t>
                </w:r>
              </w:p>
            </w:tc>
            <w:tc>
              <w:tcPr>
                <w:tcW w:w="3212" w:type="dxa"/>
                <w:vAlign w:val="center"/>
              </w:tcPr>
              <w:p w14:paraId="704F1B52" w14:textId="1A7CD13D" w:rsidR="00B05C50" w:rsidRPr="000964A9" w:rsidRDefault="00B05C50" w:rsidP="00B05C50">
                <w:pPr>
                  <w:spacing w:line="240" w:lineRule="auto"/>
                </w:pPr>
                <w:r w:rsidRPr="00B05C50">
                  <w:t>92%</w:t>
                </w:r>
              </w:p>
            </w:tc>
          </w:tr>
          <w:tr w:rsidR="00B05C50" w:rsidRPr="000964A9" w14:paraId="4FC89A69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B05C50" w:rsidRPr="000964A9" w:rsidRDefault="00B05C50" w:rsidP="00B05C50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center"/>
              </w:tcPr>
              <w:p w14:paraId="3591706D" w14:textId="13DDB546" w:rsidR="00B05C50" w:rsidRPr="000964A9" w:rsidRDefault="00B05C50" w:rsidP="00B05C50">
                <w:pPr>
                  <w:spacing w:line="240" w:lineRule="auto"/>
                </w:pPr>
                <w:r w:rsidRPr="00B05C50">
                  <w:t>16%</w:t>
                </w:r>
              </w:p>
            </w:tc>
            <w:tc>
              <w:tcPr>
                <w:tcW w:w="3212" w:type="dxa"/>
                <w:vAlign w:val="center"/>
              </w:tcPr>
              <w:p w14:paraId="2792CE94" w14:textId="38AC2938" w:rsidR="00B05C50" w:rsidRPr="000964A9" w:rsidRDefault="00B05C50" w:rsidP="00B05C50">
                <w:pPr>
                  <w:spacing w:line="240" w:lineRule="auto"/>
                </w:pPr>
                <w:r w:rsidRPr="00B05C50">
                  <w:t>29%</w:t>
                </w:r>
              </w:p>
            </w:tc>
          </w:tr>
          <w:tr w:rsidR="00B05C50" w:rsidRPr="000964A9" w14:paraId="1B2915E6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B05C50" w:rsidRPr="000964A9" w:rsidRDefault="00B05C50" w:rsidP="00B05C50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center"/>
              </w:tcPr>
              <w:p w14:paraId="59C57F1C" w14:textId="47348D7B" w:rsidR="00B05C50" w:rsidRPr="000964A9" w:rsidRDefault="00B05C50" w:rsidP="00B05C50">
                <w:pPr>
                  <w:spacing w:line="240" w:lineRule="auto"/>
                </w:pPr>
                <w:r w:rsidRPr="00B05C50">
                  <w:t>56%</w:t>
                </w:r>
              </w:p>
            </w:tc>
            <w:tc>
              <w:tcPr>
                <w:tcW w:w="3212" w:type="dxa"/>
                <w:vAlign w:val="center"/>
              </w:tcPr>
              <w:p w14:paraId="08AA41BF" w14:textId="03A34B2C" w:rsidR="00B05C50" w:rsidRPr="000964A9" w:rsidRDefault="00B05C50" w:rsidP="00B05C50">
                <w:pPr>
                  <w:spacing w:line="240" w:lineRule="auto"/>
                </w:pPr>
                <w:r w:rsidRPr="00B05C50">
                  <w:t>50%</w:t>
                </w:r>
              </w:p>
            </w:tc>
          </w:tr>
          <w:tr w:rsidR="00B05C50" w:rsidRPr="000964A9" w14:paraId="5E36D46D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5B469D68" w:rsidR="00B05C50" w:rsidRPr="000964A9" w:rsidRDefault="00B05C50" w:rsidP="00B05C50">
                <w:pPr>
                  <w:spacing w:line="240" w:lineRule="auto"/>
                </w:pPr>
                <w:r w:rsidRPr="000964A9">
                  <w:t>Victoria</w:t>
                </w:r>
              </w:p>
            </w:tc>
            <w:tc>
              <w:tcPr>
                <w:tcW w:w="3211" w:type="dxa"/>
                <w:vAlign w:val="center"/>
              </w:tcPr>
              <w:p w14:paraId="4F213765" w14:textId="2C450923" w:rsidR="00B05C50" w:rsidRPr="000964A9" w:rsidRDefault="00B05C50" w:rsidP="00B05C50">
                <w:pPr>
                  <w:spacing w:line="240" w:lineRule="auto"/>
                </w:pPr>
                <w:r w:rsidRPr="00B05C50">
                  <w:t>46%</w:t>
                </w:r>
              </w:p>
            </w:tc>
            <w:tc>
              <w:tcPr>
                <w:tcW w:w="3212" w:type="dxa"/>
                <w:vAlign w:val="center"/>
              </w:tcPr>
              <w:p w14:paraId="48570564" w14:textId="0E0D2591" w:rsidR="00B05C50" w:rsidRPr="000964A9" w:rsidRDefault="00B05C50" w:rsidP="00B05C50">
                <w:pPr>
                  <w:spacing w:line="240" w:lineRule="auto"/>
                </w:pPr>
                <w:r w:rsidRPr="00B05C50">
                  <w:t>34%</w:t>
                </w:r>
              </w:p>
            </w:tc>
          </w:tr>
          <w:tr w:rsidR="00B05C50" w:rsidRPr="000964A9" w14:paraId="69CC4A34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10244CB9" w:rsidR="00B05C50" w:rsidRPr="000964A9" w:rsidRDefault="00B05C50" w:rsidP="00B05C50">
                <w:pPr>
                  <w:spacing w:line="240" w:lineRule="auto"/>
                </w:pPr>
                <w:r w:rsidRPr="000964A9">
                  <w:t>Queensland</w:t>
                </w:r>
              </w:p>
            </w:tc>
            <w:tc>
              <w:tcPr>
                <w:tcW w:w="3211" w:type="dxa"/>
                <w:vAlign w:val="center"/>
              </w:tcPr>
              <w:p w14:paraId="6C27BFFE" w14:textId="6C5D57E3" w:rsidR="00B05C50" w:rsidRPr="000964A9" w:rsidRDefault="00B05C50" w:rsidP="00B05C50">
                <w:pPr>
                  <w:spacing w:line="240" w:lineRule="auto"/>
                </w:pPr>
                <w:r w:rsidRPr="00B05C50">
                  <w:t>21%</w:t>
                </w:r>
              </w:p>
            </w:tc>
            <w:tc>
              <w:tcPr>
                <w:tcW w:w="3212" w:type="dxa"/>
                <w:vAlign w:val="center"/>
              </w:tcPr>
              <w:p w14:paraId="4BFD579A" w14:textId="5AF5D049" w:rsidR="00B05C50" w:rsidRPr="000964A9" w:rsidRDefault="00B05C50" w:rsidP="00B05C50">
                <w:pPr>
                  <w:spacing w:line="240" w:lineRule="auto"/>
                </w:pPr>
                <w:r w:rsidRPr="00B05C50">
                  <w:t>29%</w:t>
                </w:r>
              </w:p>
            </w:tc>
          </w:tr>
          <w:tr w:rsidR="00B05C50" w:rsidRPr="000964A9" w14:paraId="7B4B37E2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1F7A3459" w:rsidR="00B05C50" w:rsidRPr="000964A9" w:rsidRDefault="00B05C50" w:rsidP="00B05C50">
                <w:pPr>
                  <w:spacing w:line="240" w:lineRule="auto"/>
                </w:pPr>
                <w:r w:rsidRPr="000964A9">
                  <w:t>Western Australia</w:t>
                </w:r>
                <w:r w:rsidRPr="000964A9">
                  <w:tab/>
                </w:r>
                <w:r w:rsidRPr="000964A9">
                  <w:tab/>
                </w:r>
              </w:p>
            </w:tc>
            <w:tc>
              <w:tcPr>
                <w:tcW w:w="3211" w:type="dxa"/>
                <w:vAlign w:val="center"/>
              </w:tcPr>
              <w:p w14:paraId="6E7F2397" w14:textId="0FF7F0D9" w:rsidR="00B05C50" w:rsidRPr="000964A9" w:rsidRDefault="00B05C50" w:rsidP="00B05C50">
                <w:pPr>
                  <w:spacing w:line="240" w:lineRule="auto"/>
                </w:pPr>
                <w:r w:rsidRPr="00B05C50">
                  <w:t>7%</w:t>
                </w:r>
              </w:p>
            </w:tc>
            <w:tc>
              <w:tcPr>
                <w:tcW w:w="3212" w:type="dxa"/>
                <w:vAlign w:val="center"/>
              </w:tcPr>
              <w:p w14:paraId="1E854F98" w14:textId="5749C984" w:rsidR="00B05C50" w:rsidRPr="000964A9" w:rsidRDefault="00B05C50" w:rsidP="00B05C50">
                <w:pPr>
                  <w:spacing w:line="240" w:lineRule="auto"/>
                </w:pPr>
                <w:r w:rsidRPr="00B05C50">
                  <w:t>13%</w:t>
                </w:r>
              </w:p>
            </w:tc>
          </w:tr>
          <w:tr w:rsidR="00B05C50" w:rsidRPr="000964A9" w14:paraId="7BAAC52C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0218CF00" w:rsidR="00B05C50" w:rsidRPr="000964A9" w:rsidRDefault="00B05C50" w:rsidP="00B05C50">
                <w:pPr>
                  <w:spacing w:line="240" w:lineRule="auto"/>
                </w:pPr>
                <w:r w:rsidRPr="000964A9">
                  <w:t>South Australia</w:t>
                </w:r>
              </w:p>
            </w:tc>
            <w:tc>
              <w:tcPr>
                <w:tcW w:w="3211" w:type="dxa"/>
                <w:vAlign w:val="center"/>
              </w:tcPr>
              <w:p w14:paraId="2189063D" w14:textId="48F197E4" w:rsidR="00B05C50" w:rsidRPr="000964A9" w:rsidRDefault="00B05C50" w:rsidP="00B05C50">
                <w:pPr>
                  <w:spacing w:line="240" w:lineRule="auto"/>
                </w:pPr>
                <w:r w:rsidRPr="00B05C50">
                  <w:t>4%</w:t>
                </w:r>
              </w:p>
            </w:tc>
            <w:tc>
              <w:tcPr>
                <w:tcW w:w="3212" w:type="dxa"/>
                <w:vAlign w:val="center"/>
              </w:tcPr>
              <w:p w14:paraId="20C11320" w14:textId="3FA7642F" w:rsidR="00B05C50" w:rsidRPr="000964A9" w:rsidRDefault="00B05C50" w:rsidP="00B05C50">
                <w:pPr>
                  <w:spacing w:line="240" w:lineRule="auto"/>
                </w:pPr>
                <w:r w:rsidRPr="00B05C50">
                  <w:t>5%</w:t>
                </w:r>
              </w:p>
            </w:tc>
          </w:tr>
          <w:tr w:rsidR="00B05C50" w:rsidRPr="000964A9" w14:paraId="60BA2712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731F63B6" w:rsidR="00B05C50" w:rsidRPr="000964A9" w:rsidRDefault="00A13E76" w:rsidP="00B05C50">
                <w:pPr>
                  <w:spacing w:line="240" w:lineRule="auto"/>
                </w:pPr>
                <w:r>
                  <w:t>ACT</w:t>
                </w:r>
              </w:p>
            </w:tc>
            <w:tc>
              <w:tcPr>
                <w:tcW w:w="3211" w:type="dxa"/>
                <w:vAlign w:val="center"/>
              </w:tcPr>
              <w:p w14:paraId="23944D34" w14:textId="0F35C9AF" w:rsidR="00B05C50" w:rsidRPr="000964A9" w:rsidRDefault="00B05C50" w:rsidP="00B05C50">
                <w:pPr>
                  <w:spacing w:line="240" w:lineRule="auto"/>
                </w:pPr>
                <w:r w:rsidRPr="00B05C50">
                  <w:t>3%</w:t>
                </w:r>
              </w:p>
            </w:tc>
            <w:tc>
              <w:tcPr>
                <w:tcW w:w="3212" w:type="dxa"/>
                <w:vAlign w:val="center"/>
              </w:tcPr>
              <w:p w14:paraId="0B6299FD" w14:textId="5F95D0A6" w:rsidR="00B05C50" w:rsidRPr="000964A9" w:rsidRDefault="00B05C50" w:rsidP="00B05C50">
                <w:pPr>
                  <w:spacing w:line="240" w:lineRule="auto"/>
                </w:pPr>
                <w:r w:rsidRPr="00B05C50">
                  <w:t>2%</w:t>
                </w:r>
              </w:p>
            </w:tc>
          </w:tr>
          <w:tr w:rsidR="00B05C50" w:rsidRPr="000964A9" w14:paraId="0503DD24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1B5B973B" w:rsidR="00B05C50" w:rsidRPr="000964A9" w:rsidRDefault="00A13E76" w:rsidP="00B05C50">
                <w:pPr>
                  <w:spacing w:line="240" w:lineRule="auto"/>
                </w:pPr>
                <w:r>
                  <w:t>Tasmania</w:t>
                </w:r>
              </w:p>
            </w:tc>
            <w:tc>
              <w:tcPr>
                <w:tcW w:w="3211" w:type="dxa"/>
                <w:vAlign w:val="center"/>
              </w:tcPr>
              <w:p w14:paraId="54B5D7C9" w14:textId="6A312C7D" w:rsidR="00B05C50" w:rsidRPr="000964A9" w:rsidRDefault="00B05C50" w:rsidP="00B05C50">
                <w:pPr>
                  <w:spacing w:line="240" w:lineRule="auto"/>
                </w:pPr>
                <w:r w:rsidRPr="00B05C50">
                  <w:t>3%</w:t>
                </w:r>
              </w:p>
            </w:tc>
            <w:tc>
              <w:tcPr>
                <w:tcW w:w="3212" w:type="dxa"/>
                <w:vAlign w:val="center"/>
              </w:tcPr>
              <w:p w14:paraId="5F240C97" w14:textId="2AC1B386" w:rsidR="00B05C50" w:rsidRPr="000964A9" w:rsidRDefault="00B05C50" w:rsidP="00B05C50">
                <w:pPr>
                  <w:spacing w:line="240" w:lineRule="auto"/>
                </w:pPr>
                <w:r w:rsidRPr="00B05C50">
                  <w:t>3%</w:t>
                </w:r>
              </w:p>
            </w:tc>
          </w:tr>
          <w:tr w:rsidR="00B05C50" w:rsidRPr="000964A9" w14:paraId="6F896B1B" w14:textId="77777777" w:rsidTr="00B05C50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33E3822F" w:rsidR="00B05C50" w:rsidRPr="000964A9" w:rsidRDefault="00A13E76" w:rsidP="00B05C50">
                <w:pPr>
                  <w:spacing w:line="240" w:lineRule="auto"/>
                </w:pPr>
                <w:r>
                  <w:t>Northern Territory</w:t>
                </w:r>
              </w:p>
            </w:tc>
            <w:tc>
              <w:tcPr>
                <w:tcW w:w="3211" w:type="dxa"/>
                <w:vAlign w:val="center"/>
              </w:tcPr>
              <w:p w14:paraId="572CF428" w14:textId="764967C8" w:rsidR="00B05C50" w:rsidRPr="000964A9" w:rsidRDefault="00B05C50" w:rsidP="00B05C50">
                <w:pPr>
                  <w:spacing w:line="240" w:lineRule="auto"/>
                </w:pPr>
                <w:r w:rsidRPr="00B05C50">
                  <w:t>1%</w:t>
                </w:r>
              </w:p>
            </w:tc>
            <w:tc>
              <w:tcPr>
                <w:tcW w:w="3212" w:type="dxa"/>
                <w:vAlign w:val="center"/>
              </w:tcPr>
              <w:p w14:paraId="729F97A4" w14:textId="4582F271" w:rsidR="00B05C50" w:rsidRPr="000964A9" w:rsidRDefault="00B05C50" w:rsidP="00B05C50">
                <w:pPr>
                  <w:spacing w:line="240" w:lineRule="auto"/>
                </w:pPr>
                <w:r w:rsidRPr="00B05C50">
                  <w:t>3%</w:t>
                </w:r>
              </w:p>
            </w:tc>
          </w:tr>
        </w:tbl>
        <w:p w14:paraId="48703F19" w14:textId="7201C81E" w:rsidR="00E134D2" w:rsidRPr="000964A9" w:rsidRDefault="00AF5ED3" w:rsidP="004B1007">
          <w:r w:rsidRPr="00AF5ED3">
            <w:lastRenderedPageBreak/>
            <w:t>Chinese visitors spend more nights in Australia than the average international visitor, likely due to the high number of Chinese visitors for the purpose of education. Key demand-driving experiences include eating out, shopping, and going to the beach and botanical gardens.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AF5ED3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AF5ED3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7781B76F" w:rsidR="00973048" w:rsidRPr="000964A9" w:rsidRDefault="00973048" w:rsidP="00AF5ED3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953A6">
                  <w:rPr>
                    <w:rFonts w:asciiTheme="minorHAnsi" w:hAnsiTheme="minorHAnsi"/>
                    <w:b/>
                    <w:color w:val="FFFFFF" w:themeColor="background1"/>
                  </w:rPr>
                  <w:t>China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AF5ED3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AF5ED3" w:rsidRPr="000964A9" w14:paraId="7DBEEA8B" w14:textId="26B5CBB0" w:rsidTr="00AF5ED3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AF5ED3" w:rsidRPr="000964A9" w:rsidRDefault="00AF5ED3" w:rsidP="00AF5ED3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1DC89C09" w:rsidR="00AF5ED3" w:rsidRPr="000964A9" w:rsidRDefault="00AF5ED3" w:rsidP="00AF5ED3">
                <w:pPr>
                  <w:spacing w:line="240" w:lineRule="auto"/>
                </w:pPr>
                <w:r w:rsidRPr="00AF5ED3">
                  <w:t>22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6B0CF744" w:rsidR="00AF5ED3" w:rsidRPr="000964A9" w:rsidRDefault="00AF5ED3" w:rsidP="00AF5ED3">
                <w:pPr>
                  <w:spacing w:line="240" w:lineRule="auto"/>
                </w:pPr>
                <w:r w:rsidRPr="00AF5ED3">
                  <w:t>34%</w:t>
                </w:r>
              </w:p>
            </w:tc>
          </w:tr>
          <w:tr w:rsidR="00AF5ED3" w:rsidRPr="000964A9" w14:paraId="53BC374A" w14:textId="4FA534A6" w:rsidTr="00AF5ED3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AF5ED3" w:rsidRPr="000964A9" w:rsidRDefault="00AF5ED3" w:rsidP="00AF5ED3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4A25AD8C" w:rsidR="00AF5ED3" w:rsidRPr="000964A9" w:rsidRDefault="00AF5ED3" w:rsidP="00AF5ED3">
                <w:pPr>
                  <w:spacing w:line="240" w:lineRule="auto"/>
                </w:pPr>
                <w:r w:rsidRPr="00AF5ED3">
                  <w:t>24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3D9477" w:rsidR="00AF5ED3" w:rsidRPr="000964A9" w:rsidRDefault="00AF5ED3" w:rsidP="00AF5ED3">
                <w:pPr>
                  <w:spacing w:line="240" w:lineRule="auto"/>
                </w:pPr>
                <w:r w:rsidRPr="00AF5ED3">
                  <w:t>23%</w:t>
                </w:r>
              </w:p>
            </w:tc>
          </w:tr>
          <w:tr w:rsidR="00AF5ED3" w:rsidRPr="000964A9" w14:paraId="76A70B98" w14:textId="64AA612E" w:rsidTr="00AF5ED3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AF5ED3" w:rsidRPr="000964A9" w:rsidRDefault="00AF5ED3" w:rsidP="00AF5ED3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0C71546A" w:rsidR="00AF5ED3" w:rsidRPr="000964A9" w:rsidRDefault="00AF5ED3" w:rsidP="00AF5ED3">
                <w:pPr>
                  <w:spacing w:line="240" w:lineRule="auto"/>
                </w:pPr>
                <w:r w:rsidRPr="00AF5ED3">
                  <w:t>14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4D7B382F" w:rsidR="00AF5ED3" w:rsidRPr="000964A9" w:rsidRDefault="00AF5ED3" w:rsidP="00AF5ED3">
                <w:pPr>
                  <w:spacing w:line="240" w:lineRule="auto"/>
                </w:pPr>
                <w:r w:rsidRPr="00AF5ED3">
                  <w:t>17%</w:t>
                </w:r>
              </w:p>
            </w:tc>
          </w:tr>
          <w:tr w:rsidR="00AF5ED3" w:rsidRPr="000964A9" w14:paraId="59604557" w14:textId="6B2D8EB7" w:rsidTr="00AF5ED3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AF5ED3" w:rsidRPr="000964A9" w:rsidRDefault="00AF5ED3" w:rsidP="00AF5ED3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7EC2875C" w:rsidR="00AF5ED3" w:rsidRPr="000964A9" w:rsidRDefault="00AF5ED3" w:rsidP="00AF5ED3">
                <w:pPr>
                  <w:spacing w:line="240" w:lineRule="auto"/>
                </w:pPr>
                <w:r w:rsidRPr="00AF5ED3">
                  <w:t>39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4D0579E3" w:rsidR="00AF5ED3" w:rsidRPr="000964A9" w:rsidRDefault="00AF5ED3" w:rsidP="00AF5ED3">
                <w:pPr>
                  <w:spacing w:line="240" w:lineRule="auto"/>
                </w:pPr>
                <w:r w:rsidRPr="00AF5ED3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A76E6DD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040EAC" w:rsidRPr="000964A9">
            <w:t>7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1D3AA351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AF5ED3">
            <w:t>49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7CEFCD5F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5251C2" w:rsidRPr="000964A9">
            <w:t>5</w:t>
          </w:r>
          <w:r w:rsidR="00AF5ED3">
            <w:t>1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A72456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A7245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7BA86403" w:rsidR="00CA1497" w:rsidRPr="000964A9" w:rsidRDefault="00CA1497" w:rsidP="00A7245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F953A6">
                  <w:rPr>
                    <w:rFonts w:asciiTheme="minorHAnsi" w:hAnsiTheme="minorHAnsi"/>
                    <w:b/>
                    <w:color w:val="FFFFFF" w:themeColor="background1"/>
                  </w:rPr>
                  <w:t>China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A72456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675FBF" w:rsidRPr="000964A9" w14:paraId="374ACCC2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675FBF" w:rsidRPr="000964A9" w:rsidRDefault="00675FBF" w:rsidP="00A72456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2D44B05E" w:rsidR="00675FBF" w:rsidRPr="000964A9" w:rsidRDefault="00675FBF" w:rsidP="00A72456">
                <w:pPr>
                  <w:spacing w:line="240" w:lineRule="auto"/>
                </w:pPr>
                <w:r w:rsidRPr="00675FBF">
                  <w:t>87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7FECF146" w:rsidR="00675FBF" w:rsidRPr="000964A9" w:rsidRDefault="00675FBF" w:rsidP="00A72456">
                <w:pPr>
                  <w:spacing w:line="240" w:lineRule="auto"/>
                </w:pPr>
                <w:r w:rsidRPr="00675FBF">
                  <w:t>88%</w:t>
                </w:r>
              </w:p>
            </w:tc>
          </w:tr>
          <w:tr w:rsidR="00675FBF" w:rsidRPr="000964A9" w14:paraId="003A5740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4925B4E5" w:rsidR="00675FBF" w:rsidRPr="000964A9" w:rsidRDefault="00965C47" w:rsidP="00A72456">
                <w:pPr>
                  <w:spacing w:line="240" w:lineRule="auto"/>
                </w:pPr>
                <w:r w:rsidRPr="00965C47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1DC17422" w:rsidR="00675FBF" w:rsidRPr="000964A9" w:rsidRDefault="00675FBF" w:rsidP="00A72456">
                <w:pPr>
                  <w:spacing w:line="240" w:lineRule="auto"/>
                </w:pPr>
                <w:r w:rsidRPr="00675FBF">
                  <w:t>81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54E514CB" w:rsidR="00675FBF" w:rsidRPr="000964A9" w:rsidRDefault="00675FBF" w:rsidP="00A72456">
                <w:pPr>
                  <w:spacing w:line="240" w:lineRule="auto"/>
                </w:pPr>
                <w:r w:rsidRPr="00675FBF">
                  <w:t>76%</w:t>
                </w:r>
              </w:p>
            </w:tc>
          </w:tr>
          <w:tr w:rsidR="00675FBF" w:rsidRPr="000964A9" w14:paraId="77D614AC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39E3EBF7" w:rsidR="00675FBF" w:rsidRPr="000964A9" w:rsidRDefault="00965C47" w:rsidP="00A72456">
                <w:pPr>
                  <w:spacing w:line="240" w:lineRule="auto"/>
                </w:pPr>
                <w:r w:rsidRPr="00965C47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1A07ADAD" w:rsidR="00675FBF" w:rsidRPr="000964A9" w:rsidRDefault="00675FBF" w:rsidP="00A72456">
                <w:pPr>
                  <w:spacing w:line="240" w:lineRule="auto"/>
                </w:pPr>
                <w:r w:rsidRPr="00675FBF">
                  <w:t>71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622570E0" w:rsidR="00675FBF" w:rsidRPr="000964A9" w:rsidRDefault="00675FBF" w:rsidP="00A72456">
                <w:pPr>
                  <w:spacing w:line="240" w:lineRule="auto"/>
                </w:pPr>
                <w:r w:rsidRPr="00675FBF">
                  <w:t>63%</w:t>
                </w:r>
              </w:p>
            </w:tc>
          </w:tr>
          <w:tr w:rsidR="00675FBF" w:rsidRPr="000964A9" w14:paraId="191813DF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3B7D4C7C" w:rsidR="00675FBF" w:rsidRPr="000964A9" w:rsidRDefault="00965C47" w:rsidP="00A72456">
                <w:pPr>
                  <w:spacing w:line="240" w:lineRule="auto"/>
                </w:pPr>
                <w:r w:rsidRPr="00965C47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222DDB8D" w:rsidR="00675FBF" w:rsidRPr="000964A9" w:rsidRDefault="00675FBF" w:rsidP="00A72456">
                <w:pPr>
                  <w:spacing w:line="240" w:lineRule="auto"/>
                </w:pPr>
                <w:r w:rsidRPr="00675FBF">
                  <w:t>70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13F5408B" w:rsidR="00675FBF" w:rsidRPr="000964A9" w:rsidRDefault="00675FBF" w:rsidP="00A72456">
                <w:pPr>
                  <w:spacing w:line="240" w:lineRule="auto"/>
                </w:pPr>
                <w:r w:rsidRPr="00675FBF">
                  <w:t>73%</w:t>
                </w:r>
              </w:p>
            </w:tc>
          </w:tr>
          <w:tr w:rsidR="00675FBF" w:rsidRPr="000964A9" w14:paraId="7DAAAFBD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1DE72972" w:rsidR="00675FBF" w:rsidRPr="000964A9" w:rsidRDefault="00965C47" w:rsidP="00A72456">
                <w:pPr>
                  <w:spacing w:line="240" w:lineRule="auto"/>
                </w:pPr>
                <w:r w:rsidRPr="00965C47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6EB1D0AD" w:rsidR="00675FBF" w:rsidRPr="000964A9" w:rsidRDefault="00675FBF" w:rsidP="00A72456">
                <w:pPr>
                  <w:spacing w:line="240" w:lineRule="auto"/>
                </w:pPr>
                <w:r w:rsidRPr="00675FBF">
                  <w:t>48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1BD89826" w:rsidR="00675FBF" w:rsidRPr="000964A9" w:rsidRDefault="00675FBF" w:rsidP="00A72456">
                <w:pPr>
                  <w:spacing w:line="240" w:lineRule="auto"/>
                </w:pPr>
                <w:r w:rsidRPr="00675FBF">
                  <w:t>42%</w:t>
                </w:r>
              </w:p>
            </w:tc>
          </w:tr>
          <w:tr w:rsidR="00675FBF" w:rsidRPr="000964A9" w14:paraId="35004281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1A16325E" w:rsidR="00675FBF" w:rsidRPr="000964A9" w:rsidRDefault="00965C47" w:rsidP="00A72456">
                <w:pPr>
                  <w:spacing w:line="240" w:lineRule="auto"/>
                </w:pPr>
                <w:r w:rsidRPr="00965C47">
                  <w:lastRenderedPageBreak/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5C9ADBD5" w:rsidR="00675FBF" w:rsidRPr="000964A9" w:rsidRDefault="00675FBF" w:rsidP="00A72456">
                <w:pPr>
                  <w:spacing w:line="240" w:lineRule="auto"/>
                </w:pPr>
                <w:r w:rsidRPr="00675FBF">
                  <w:t>47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0D7CDE49" w:rsidR="00675FBF" w:rsidRPr="000964A9" w:rsidRDefault="00675FBF" w:rsidP="00A72456">
                <w:pPr>
                  <w:spacing w:line="240" w:lineRule="auto"/>
                </w:pPr>
                <w:r w:rsidRPr="00675FBF">
                  <w:t>46%</w:t>
                </w:r>
              </w:p>
            </w:tc>
          </w:tr>
          <w:tr w:rsidR="00675FBF" w:rsidRPr="000964A9" w14:paraId="1B90078B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7F9F3BB6" w:rsidR="00675FBF" w:rsidRPr="000964A9" w:rsidRDefault="00965C47" w:rsidP="00A72456">
                <w:pPr>
                  <w:spacing w:line="240" w:lineRule="auto"/>
                </w:pPr>
                <w:r w:rsidRPr="00965C47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60FC4A00" w:rsidR="00675FBF" w:rsidRPr="000964A9" w:rsidRDefault="00675FBF" w:rsidP="00A72456">
                <w:pPr>
                  <w:spacing w:line="240" w:lineRule="auto"/>
                </w:pPr>
                <w:r w:rsidRPr="00675FBF">
                  <w:t>46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79946CEF" w:rsidR="00675FBF" w:rsidRPr="000964A9" w:rsidRDefault="00675FBF" w:rsidP="00A72456">
                <w:pPr>
                  <w:spacing w:line="240" w:lineRule="auto"/>
                </w:pPr>
                <w:r w:rsidRPr="00675FBF">
                  <w:t>45%</w:t>
                </w:r>
              </w:p>
            </w:tc>
          </w:tr>
          <w:tr w:rsidR="00675FBF" w:rsidRPr="000964A9" w14:paraId="6ECFA6D0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6A8FCB2F" w:rsidR="00675FBF" w:rsidRPr="000964A9" w:rsidRDefault="00965C47" w:rsidP="00A72456">
                <w:pPr>
                  <w:spacing w:line="240" w:lineRule="auto"/>
                </w:pPr>
                <w:r w:rsidRPr="00965C47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559F1389" w:rsidR="00675FBF" w:rsidRPr="000964A9" w:rsidRDefault="00675FBF" w:rsidP="00A72456">
                <w:pPr>
                  <w:spacing w:line="240" w:lineRule="auto"/>
                </w:pPr>
                <w:r w:rsidRPr="00675FBF">
                  <w:t>43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458B5855" w:rsidR="00675FBF" w:rsidRPr="000964A9" w:rsidRDefault="00675FBF" w:rsidP="00A72456">
                <w:pPr>
                  <w:spacing w:line="240" w:lineRule="auto"/>
                </w:pPr>
                <w:r w:rsidRPr="00675FBF">
                  <w:t>35%</w:t>
                </w:r>
              </w:p>
            </w:tc>
          </w:tr>
          <w:tr w:rsidR="00675FBF" w:rsidRPr="000964A9" w14:paraId="687E78DC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5AAA3937" w:rsidR="00675FBF" w:rsidRPr="000964A9" w:rsidRDefault="009C5E6D" w:rsidP="00A72456">
                <w:pPr>
                  <w:spacing w:line="240" w:lineRule="auto"/>
                </w:pPr>
                <w:r w:rsidRPr="009C5E6D">
                  <w:t>Visit wildlife parks / zoos / aquarium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6093EBF9" w:rsidR="00675FBF" w:rsidRPr="000964A9" w:rsidRDefault="00675FBF" w:rsidP="00A72456">
                <w:pPr>
                  <w:spacing w:line="240" w:lineRule="auto"/>
                </w:pPr>
                <w:r w:rsidRPr="00675FBF">
                  <w:t>35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4F0179D2" w:rsidR="00675FBF" w:rsidRPr="000964A9" w:rsidRDefault="00675FBF" w:rsidP="00A72456">
                <w:pPr>
                  <w:spacing w:line="240" w:lineRule="auto"/>
                </w:pPr>
                <w:r w:rsidRPr="00675FBF">
                  <w:t>34%</w:t>
                </w:r>
              </w:p>
            </w:tc>
          </w:tr>
          <w:tr w:rsidR="00675FBF" w:rsidRPr="000964A9" w14:paraId="13B5AE38" w14:textId="77777777" w:rsidTr="00A72456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6C02219F" w:rsidR="00675FBF" w:rsidRPr="000964A9" w:rsidRDefault="009C5E6D" w:rsidP="00A72456">
                <w:pPr>
                  <w:spacing w:line="240" w:lineRule="auto"/>
                </w:pPr>
                <w:r w:rsidRPr="009C5E6D">
                  <w:t>Visit history / heritage buildings, sites or monument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73F9ECFA" w:rsidR="00675FBF" w:rsidRPr="000964A9" w:rsidRDefault="00675FBF" w:rsidP="00A72456">
                <w:pPr>
                  <w:spacing w:line="240" w:lineRule="auto"/>
                </w:pPr>
                <w:r w:rsidRPr="00675FBF">
                  <w:t>33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1E2A7A08" w:rsidR="00675FBF" w:rsidRPr="000964A9" w:rsidRDefault="00675FBF" w:rsidP="00A72456">
                <w:pPr>
                  <w:spacing w:line="240" w:lineRule="auto"/>
                </w:pPr>
                <w:r w:rsidRPr="00675FBF">
                  <w:t>30%</w:t>
                </w:r>
              </w:p>
            </w:tc>
          </w:tr>
        </w:tbl>
        <w:p w14:paraId="5F2B5869" w14:textId="42BBA908" w:rsidR="00F8084C" w:rsidRPr="000964A9" w:rsidRDefault="00F8084C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</w:p>
        <w:p w14:paraId="3F361F45" w14:textId="1C135492" w:rsidR="006017D1" w:rsidRPr="000964A9" w:rsidRDefault="00A72456" w:rsidP="006017D1">
          <w:r w:rsidRPr="00A72456">
            <w:t>Available seats and load factor has steadily increased in the last two years. Over 692,000 Australians visited China in 2025, the fifth most popular overseas destination for Australians.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2B6C31" w:rsidRPr="000964A9" w14:paraId="29FF4BFF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2B6C31" w:rsidRPr="000964A9" w:rsidRDefault="002B6C31" w:rsidP="002B6C31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0C8492A6" w:rsidR="002B6C31" w:rsidRPr="000964A9" w:rsidRDefault="002B6C31" w:rsidP="002B6C31">
                <w:pPr>
                  <w:spacing w:line="240" w:lineRule="auto"/>
                </w:pPr>
                <w:r w:rsidRPr="002B6C31">
                  <w:t>81%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02E6ACA0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,418,501 </w:t>
                </w:r>
              </w:p>
            </w:tc>
          </w:tr>
          <w:tr w:rsidR="002B6C31" w:rsidRPr="000964A9" w14:paraId="112E3B17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2B6C31" w:rsidRPr="000964A9" w:rsidRDefault="002B6C31" w:rsidP="002B6C31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0209C52D" w:rsidR="002B6C31" w:rsidRPr="000964A9" w:rsidRDefault="002B6C31" w:rsidP="002B6C31">
                <w:pPr>
                  <w:spacing w:line="240" w:lineRule="auto"/>
                </w:pPr>
                <w:r w:rsidRPr="002B6C31">
                  <w:t>81%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66793A62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,750,683 </w:t>
                </w:r>
              </w:p>
            </w:tc>
          </w:tr>
          <w:tr w:rsidR="002B6C31" w:rsidRPr="000964A9" w14:paraId="7A96414A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2B6C31" w:rsidRPr="000964A9" w:rsidRDefault="002B6C31" w:rsidP="002B6C31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570AD857" w:rsidR="002B6C31" w:rsidRPr="000964A9" w:rsidRDefault="002B6C31" w:rsidP="002B6C31">
                <w:pPr>
                  <w:spacing w:line="240" w:lineRule="auto"/>
                </w:pPr>
                <w:r w:rsidRPr="002B6C31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53C1ADA6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2,198,387 </w:t>
                </w:r>
              </w:p>
            </w:tc>
          </w:tr>
          <w:tr w:rsidR="002B6C31" w:rsidRPr="000964A9" w14:paraId="2FBFB51E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2B6C31" w:rsidRPr="000964A9" w:rsidRDefault="002B6C31" w:rsidP="002B6C31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7BF6AED6" w:rsidR="002B6C31" w:rsidRPr="000964A9" w:rsidRDefault="002B6C31" w:rsidP="002B6C31">
                <w:pPr>
                  <w:spacing w:line="240" w:lineRule="auto"/>
                </w:pPr>
                <w:r w:rsidRPr="002B6C31">
                  <w:t>81%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482FA74D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2,265,343 </w:t>
                </w:r>
              </w:p>
            </w:tc>
          </w:tr>
          <w:tr w:rsidR="002B6C31" w:rsidRPr="000964A9" w14:paraId="344C75C7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2B6C31" w:rsidRPr="000964A9" w:rsidRDefault="002B6C31" w:rsidP="002B6C31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77B05F9C" w:rsidR="002B6C31" w:rsidRPr="000964A9" w:rsidRDefault="002B6C31" w:rsidP="002B6C31">
                <w:pPr>
                  <w:spacing w:line="240" w:lineRule="auto"/>
                </w:pPr>
                <w:r w:rsidRPr="002B6C31">
                  <w:t>79%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67320153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,378,701 </w:t>
                </w:r>
              </w:p>
            </w:tc>
          </w:tr>
          <w:tr w:rsidR="002B6C31" w:rsidRPr="000964A9" w14:paraId="0D67E2B0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2B6C31" w:rsidRPr="000964A9" w:rsidRDefault="002B6C31" w:rsidP="002B6C31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57D0B792" w:rsidR="002B6C31" w:rsidRPr="000964A9" w:rsidRDefault="002B6C31" w:rsidP="002B6C31">
                <w:pPr>
                  <w:spacing w:line="240" w:lineRule="auto"/>
                </w:pPr>
                <w:r w:rsidRPr="002B6C31">
                  <w:t>8%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0469AA84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06,568 </w:t>
                </w:r>
              </w:p>
            </w:tc>
          </w:tr>
          <w:tr w:rsidR="002B6C31" w:rsidRPr="000964A9" w14:paraId="4A1925C0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2B6C31" w:rsidRPr="000964A9" w:rsidRDefault="002B6C31" w:rsidP="002B6C31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000AC702" w:rsidR="002B6C31" w:rsidRPr="000964A9" w:rsidRDefault="002B6C31" w:rsidP="002B6C31">
                <w:pPr>
                  <w:spacing w:line="240" w:lineRule="auto"/>
                </w:pPr>
                <w:r w:rsidRPr="002B6C31">
                  <w:t>37%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64BF49DD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80,496 </w:t>
                </w:r>
              </w:p>
            </w:tc>
          </w:tr>
          <w:tr w:rsidR="002B6C31" w:rsidRPr="000964A9" w14:paraId="1275E490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2B6C31" w:rsidRPr="000964A9" w:rsidRDefault="002B6C31" w:rsidP="002B6C31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388749D5" w:rsidR="002B6C31" w:rsidRPr="000964A9" w:rsidRDefault="002B6C31" w:rsidP="002B6C31">
                <w:pPr>
                  <w:spacing w:line="240" w:lineRule="auto"/>
                </w:pPr>
                <w:r w:rsidRPr="002B6C31">
                  <w:t>74%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1981A12B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390,859 </w:t>
                </w:r>
              </w:p>
            </w:tc>
          </w:tr>
          <w:tr w:rsidR="002B6C31" w:rsidRPr="000964A9" w14:paraId="59797F14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2B6C31" w:rsidRPr="000964A9" w:rsidRDefault="002B6C31" w:rsidP="002B6C31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24622700" w:rsidR="002B6C31" w:rsidRPr="000964A9" w:rsidRDefault="002B6C31" w:rsidP="002B6C31">
                <w:pPr>
                  <w:spacing w:line="240" w:lineRule="auto"/>
                </w:pPr>
                <w:r w:rsidRPr="002B6C31">
                  <w:t>78%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1D10A818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,766,367 </w:t>
                </w:r>
              </w:p>
            </w:tc>
          </w:tr>
          <w:tr w:rsidR="002B6C31" w:rsidRPr="000964A9" w14:paraId="4308A78C" w14:textId="77777777" w:rsidTr="002B6C31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2B6C31" w:rsidRPr="000964A9" w:rsidRDefault="002B6C31" w:rsidP="002B6C31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22750542" w:rsidR="002B6C31" w:rsidRPr="000964A9" w:rsidRDefault="002B6C31" w:rsidP="002B6C31">
                <w:pPr>
                  <w:spacing w:line="240" w:lineRule="auto"/>
                </w:pPr>
                <w:r w:rsidRPr="002B6C31">
                  <w:t>82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230D6069" w:rsidR="002B6C31" w:rsidRPr="000964A9" w:rsidRDefault="002B6C31" w:rsidP="002B6C31">
                <w:pPr>
                  <w:spacing w:line="240" w:lineRule="auto"/>
                </w:pPr>
                <w:r w:rsidRPr="002B6C31">
                  <w:t xml:space="preserve">1,989,508 </w:t>
                </w:r>
              </w:p>
            </w:tc>
          </w:tr>
        </w:tbl>
        <w:p w14:paraId="0D93F57F" w14:textId="7E399FD5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F953A6">
            <w:t>China</w:t>
          </w:r>
        </w:p>
        <w:p w14:paraId="003DD26C" w14:textId="32BF8F4A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4B5C74">
            <w:t>692</w:t>
          </w:r>
          <w:r w:rsidR="006A2C38" w:rsidRPr="000964A9">
            <w:t>,</w:t>
          </w:r>
          <w:r w:rsidR="0095240C" w:rsidRPr="000964A9">
            <w:t>5</w:t>
          </w:r>
          <w:r w:rsidR="004B5C74">
            <w:t>0</w:t>
          </w:r>
          <w:r w:rsidR="006A2C38" w:rsidRPr="000964A9">
            <w:t>0</w:t>
          </w:r>
        </w:p>
        <w:p w14:paraId="5EBE1F12" w14:textId="053A288A" w:rsidR="004970E0" w:rsidRPr="000964A9" w:rsidRDefault="00247F4B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Chinese</w:t>
          </w:r>
          <w:r w:rsidR="004970E0" w:rsidRPr="000964A9">
            <w:t xml:space="preserve"> residents coming into Australia: </w:t>
          </w:r>
          <w:r w:rsidR="004B5C74">
            <w:t>1,040</w:t>
          </w:r>
          <w:r w:rsidR="006A2C38" w:rsidRPr="000964A9">
            <w:t>,</w:t>
          </w:r>
          <w:r w:rsidR="004B5C74">
            <w:t>14</w:t>
          </w:r>
          <w:r w:rsidR="006A2C38" w:rsidRPr="000964A9">
            <w:t>0</w:t>
          </w:r>
        </w:p>
        <w:p w14:paraId="3EBAEB54" w14:textId="7510F470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4B5C74">
            <w:t>+347</w:t>
          </w:r>
          <w:r w:rsidR="00BB4E5F" w:rsidRPr="000964A9">
            <w:t>,</w:t>
          </w:r>
          <w:r w:rsidR="004B5C74">
            <w:t>64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4BE"/>
    <w:rsid w:val="00015F40"/>
    <w:rsid w:val="0002743F"/>
    <w:rsid w:val="00032898"/>
    <w:rsid w:val="00034D65"/>
    <w:rsid w:val="00040EAC"/>
    <w:rsid w:val="000464FD"/>
    <w:rsid w:val="0004656A"/>
    <w:rsid w:val="00057A89"/>
    <w:rsid w:val="000964A9"/>
    <w:rsid w:val="000B29E7"/>
    <w:rsid w:val="000D1C84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47F4B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B6C31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6832"/>
    <w:rsid w:val="00312657"/>
    <w:rsid w:val="0031266D"/>
    <w:rsid w:val="00321E47"/>
    <w:rsid w:val="00326B31"/>
    <w:rsid w:val="00334D1D"/>
    <w:rsid w:val="00346408"/>
    <w:rsid w:val="003513F9"/>
    <w:rsid w:val="00376FCE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375B"/>
    <w:rsid w:val="004B44BA"/>
    <w:rsid w:val="004B5C74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C476F"/>
    <w:rsid w:val="005D05B4"/>
    <w:rsid w:val="005D3E5E"/>
    <w:rsid w:val="005E66BC"/>
    <w:rsid w:val="005F06FD"/>
    <w:rsid w:val="006017D1"/>
    <w:rsid w:val="006211DC"/>
    <w:rsid w:val="00631637"/>
    <w:rsid w:val="00633CFF"/>
    <w:rsid w:val="00647B2D"/>
    <w:rsid w:val="0065148D"/>
    <w:rsid w:val="00651BD8"/>
    <w:rsid w:val="00654397"/>
    <w:rsid w:val="00664683"/>
    <w:rsid w:val="00667EFE"/>
    <w:rsid w:val="0067299A"/>
    <w:rsid w:val="00675FBF"/>
    <w:rsid w:val="00686A2B"/>
    <w:rsid w:val="00694AAD"/>
    <w:rsid w:val="00696F9E"/>
    <w:rsid w:val="00697180"/>
    <w:rsid w:val="006A2C38"/>
    <w:rsid w:val="006B4BED"/>
    <w:rsid w:val="006B76FB"/>
    <w:rsid w:val="006C35D7"/>
    <w:rsid w:val="006D4C12"/>
    <w:rsid w:val="006E5730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3180"/>
    <w:rsid w:val="0078435A"/>
    <w:rsid w:val="007A0FC3"/>
    <w:rsid w:val="007B0021"/>
    <w:rsid w:val="007B7335"/>
    <w:rsid w:val="007C1C36"/>
    <w:rsid w:val="007E4DAD"/>
    <w:rsid w:val="007F5847"/>
    <w:rsid w:val="007F7943"/>
    <w:rsid w:val="00800556"/>
    <w:rsid w:val="008061CC"/>
    <w:rsid w:val="00816916"/>
    <w:rsid w:val="0081696C"/>
    <w:rsid w:val="00832501"/>
    <w:rsid w:val="008407EC"/>
    <w:rsid w:val="00842183"/>
    <w:rsid w:val="008514EC"/>
    <w:rsid w:val="00857A0A"/>
    <w:rsid w:val="00862E61"/>
    <w:rsid w:val="00862F46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2B57"/>
    <w:rsid w:val="008C39BC"/>
    <w:rsid w:val="008E64E3"/>
    <w:rsid w:val="008F2081"/>
    <w:rsid w:val="008F4FD7"/>
    <w:rsid w:val="00904581"/>
    <w:rsid w:val="00905310"/>
    <w:rsid w:val="00921435"/>
    <w:rsid w:val="00923372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B3B"/>
    <w:rsid w:val="00965C47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C5E6D"/>
    <w:rsid w:val="009D6B24"/>
    <w:rsid w:val="009D70B3"/>
    <w:rsid w:val="009D79DC"/>
    <w:rsid w:val="009E1D4B"/>
    <w:rsid w:val="009E6DB3"/>
    <w:rsid w:val="009F1E8A"/>
    <w:rsid w:val="00A00806"/>
    <w:rsid w:val="00A01C07"/>
    <w:rsid w:val="00A13E76"/>
    <w:rsid w:val="00A25EA8"/>
    <w:rsid w:val="00A46D3B"/>
    <w:rsid w:val="00A47887"/>
    <w:rsid w:val="00A60860"/>
    <w:rsid w:val="00A641C0"/>
    <w:rsid w:val="00A647F4"/>
    <w:rsid w:val="00A64F58"/>
    <w:rsid w:val="00A72456"/>
    <w:rsid w:val="00A80680"/>
    <w:rsid w:val="00A8069B"/>
    <w:rsid w:val="00A922DE"/>
    <w:rsid w:val="00A9418C"/>
    <w:rsid w:val="00AB0FEB"/>
    <w:rsid w:val="00AB554A"/>
    <w:rsid w:val="00AB56EA"/>
    <w:rsid w:val="00AB75EC"/>
    <w:rsid w:val="00AC0F96"/>
    <w:rsid w:val="00AC40CD"/>
    <w:rsid w:val="00AC6373"/>
    <w:rsid w:val="00AD6A63"/>
    <w:rsid w:val="00AD6B8F"/>
    <w:rsid w:val="00AE3D08"/>
    <w:rsid w:val="00AE5A0C"/>
    <w:rsid w:val="00AF5ED3"/>
    <w:rsid w:val="00B02202"/>
    <w:rsid w:val="00B05C50"/>
    <w:rsid w:val="00B06503"/>
    <w:rsid w:val="00B123FA"/>
    <w:rsid w:val="00B146AC"/>
    <w:rsid w:val="00B23CC8"/>
    <w:rsid w:val="00B31B07"/>
    <w:rsid w:val="00B44505"/>
    <w:rsid w:val="00B4474F"/>
    <w:rsid w:val="00B45D18"/>
    <w:rsid w:val="00B54801"/>
    <w:rsid w:val="00B55852"/>
    <w:rsid w:val="00B55F4C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D576A"/>
    <w:rsid w:val="00BE1C64"/>
    <w:rsid w:val="00BE33C4"/>
    <w:rsid w:val="00BF10D1"/>
    <w:rsid w:val="00BF304F"/>
    <w:rsid w:val="00BF6943"/>
    <w:rsid w:val="00BF7E9C"/>
    <w:rsid w:val="00C06C20"/>
    <w:rsid w:val="00C11D49"/>
    <w:rsid w:val="00C133E0"/>
    <w:rsid w:val="00C2045E"/>
    <w:rsid w:val="00C279D9"/>
    <w:rsid w:val="00C27BF9"/>
    <w:rsid w:val="00C3141D"/>
    <w:rsid w:val="00C366AC"/>
    <w:rsid w:val="00C412DE"/>
    <w:rsid w:val="00C41E7C"/>
    <w:rsid w:val="00C42789"/>
    <w:rsid w:val="00C438FA"/>
    <w:rsid w:val="00C44557"/>
    <w:rsid w:val="00C455DA"/>
    <w:rsid w:val="00C4660B"/>
    <w:rsid w:val="00C5088E"/>
    <w:rsid w:val="00C55748"/>
    <w:rsid w:val="00C66EE1"/>
    <w:rsid w:val="00C77C4B"/>
    <w:rsid w:val="00CA1497"/>
    <w:rsid w:val="00CB0682"/>
    <w:rsid w:val="00CC57CE"/>
    <w:rsid w:val="00CD0CE5"/>
    <w:rsid w:val="00CD0E35"/>
    <w:rsid w:val="00CD18DB"/>
    <w:rsid w:val="00CD1BE3"/>
    <w:rsid w:val="00CE0588"/>
    <w:rsid w:val="00CE3E6C"/>
    <w:rsid w:val="00CF4F9D"/>
    <w:rsid w:val="00CF5887"/>
    <w:rsid w:val="00D01F4A"/>
    <w:rsid w:val="00D350E2"/>
    <w:rsid w:val="00D379EF"/>
    <w:rsid w:val="00D422F8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2F6"/>
    <w:rsid w:val="00EE3ABB"/>
    <w:rsid w:val="00EE4027"/>
    <w:rsid w:val="00EE4A6A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6F0A"/>
    <w:rsid w:val="00F717D2"/>
    <w:rsid w:val="00F8084C"/>
    <w:rsid w:val="00F85A20"/>
    <w:rsid w:val="00F94323"/>
    <w:rsid w:val="00F953A6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932d29ee-28c9-41bc-b9e4-7f2eba331d2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84193d32-96af-42bb-9a8d-e389b6b013d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49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42</cp:revision>
  <dcterms:created xsi:type="dcterms:W3CDTF">2026-03-31T22:50:00Z</dcterms:created>
  <dcterms:modified xsi:type="dcterms:W3CDTF">2026-04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